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2A" w:rsidRDefault="002C6FA9" w:rsidP="003B1C36">
      <w:r>
        <w:t>Oikeusministeriö</w:t>
      </w:r>
    </w:p>
    <w:p w:rsidR="00E513B7" w:rsidRDefault="0091501D" w:rsidP="00E513B7">
      <w:pPr>
        <w:pStyle w:val="Leipteksti"/>
      </w:pPr>
      <w:hyperlink r:id="rId8" w:history="1">
        <w:r w:rsidR="001A6ADA" w:rsidRPr="006515B2">
          <w:rPr>
            <w:rStyle w:val="Hyperlinkki"/>
          </w:rPr>
          <w:t>oikeusministerio@om.fi</w:t>
        </w:r>
      </w:hyperlink>
    </w:p>
    <w:p w:rsidR="001A6ADA" w:rsidRDefault="001A6ADA" w:rsidP="00E513B7">
      <w:pPr>
        <w:pStyle w:val="Leipteksti"/>
      </w:pPr>
    </w:p>
    <w:p w:rsidR="00E513B7" w:rsidRDefault="00E513B7" w:rsidP="00E513B7">
      <w:pPr>
        <w:pStyle w:val="Leipteksti"/>
      </w:pPr>
    </w:p>
    <w:p w:rsidR="00E513B7" w:rsidRDefault="00E513B7" w:rsidP="00E513B7">
      <w:pPr>
        <w:pStyle w:val="Leipteksti"/>
      </w:pPr>
    </w:p>
    <w:p w:rsidR="00E513B7" w:rsidRDefault="00E513B7" w:rsidP="00E513B7">
      <w:pPr>
        <w:pStyle w:val="Leipteksti"/>
      </w:pPr>
      <w:r>
        <w:t xml:space="preserve">Viite: </w:t>
      </w:r>
      <w:r w:rsidR="002346E2">
        <w:t>Lausuntopyyntö</w:t>
      </w:r>
      <w:r w:rsidR="00980C7E">
        <w:t xml:space="preserve"> </w:t>
      </w:r>
      <w:r w:rsidR="00FA3C66" w:rsidRPr="00FA3C66">
        <w:rPr>
          <w:szCs w:val="20"/>
        </w:rPr>
        <w:t>OM 21/41/2015</w:t>
      </w:r>
      <w:r w:rsidR="00FA3C66">
        <w:rPr>
          <w:szCs w:val="20"/>
        </w:rPr>
        <w:t>, 22.8.2016</w:t>
      </w:r>
    </w:p>
    <w:p w:rsidR="00E513B7" w:rsidRDefault="00E513B7" w:rsidP="00E513B7">
      <w:pPr>
        <w:pStyle w:val="Leipteksti"/>
      </w:pPr>
    </w:p>
    <w:p w:rsidR="00E513B7" w:rsidRDefault="002346E2" w:rsidP="00E513B7">
      <w:pPr>
        <w:pStyle w:val="Otsikko1"/>
      </w:pPr>
      <w:r>
        <w:t xml:space="preserve">Lausunto </w:t>
      </w:r>
      <w:r w:rsidR="00FA3C66">
        <w:t xml:space="preserve">lunastuslainsäädännön uudistamistarpeita koskevasta </w:t>
      </w:r>
      <w:bookmarkStart w:id="0" w:name="_GoBack"/>
      <w:bookmarkEnd w:id="0"/>
      <w:r w:rsidR="00FA3C66">
        <w:t>muistiosta</w:t>
      </w:r>
    </w:p>
    <w:p w:rsidR="00E513B7" w:rsidRDefault="00E513B7" w:rsidP="00E513B7">
      <w:pPr>
        <w:pStyle w:val="Leipteksti"/>
      </w:pPr>
    </w:p>
    <w:p w:rsidR="003E3F83" w:rsidRDefault="001A6ADA" w:rsidP="0042507A">
      <w:pPr>
        <w:pStyle w:val="Leipteksti"/>
      </w:pPr>
      <w:r>
        <w:t xml:space="preserve">Energiateollisuus ry (ET) kiittää oikeusministeriötä mahdollisuudesta lausua </w:t>
      </w:r>
      <w:r w:rsidR="00FA3C66">
        <w:t xml:space="preserve">lunastuslainsäädännön uudistamistarpeita koskevasta </w:t>
      </w:r>
      <w:r w:rsidR="00604EAF">
        <w:t>arvio</w:t>
      </w:r>
      <w:r w:rsidR="00FA3C66">
        <w:t>muistiosta.</w:t>
      </w:r>
      <w:r w:rsidR="006D0F76">
        <w:t xml:space="preserve"> Energiainfrastruktuurihankkeiden toteuttajat pyrkivät järjestämää</w:t>
      </w:r>
      <w:r w:rsidR="00835220">
        <w:t>n hankkeiden vaatimat käyttöoikeudet ja niistä maksettavat korvaukset lähtökohtaisesti maanomistajien kanssa tehtävillä sopimuksilla. Aina tämä ei ole kuitenkaan mahdollista, jolloin korvauksien määrittämisessä voidaan joutua sove</w:t>
      </w:r>
      <w:r w:rsidR="00604EAF">
        <w:t>ltamaan lunastuslain menettelyä.</w:t>
      </w:r>
    </w:p>
    <w:p w:rsidR="003E3F83" w:rsidRDefault="003E3F83" w:rsidP="0042507A">
      <w:pPr>
        <w:pStyle w:val="Leipteksti"/>
      </w:pPr>
    </w:p>
    <w:p w:rsidR="003E3F83" w:rsidRDefault="003E3F83" w:rsidP="003E3F83">
      <w:pPr>
        <w:pStyle w:val="Otsikko3"/>
      </w:pPr>
      <w:r>
        <w:t>Yleistä</w:t>
      </w:r>
    </w:p>
    <w:p w:rsidR="003E3F83" w:rsidRDefault="003E3F83" w:rsidP="003E3F83">
      <w:pPr>
        <w:pStyle w:val="Leipteksti"/>
      </w:pPr>
    </w:p>
    <w:p w:rsidR="00604EAF" w:rsidRDefault="000302AC" w:rsidP="003E3F83">
      <w:pPr>
        <w:pStyle w:val="Leipteksti"/>
      </w:pPr>
      <w:r>
        <w:t>Arviomuistiossa päädytään perustellusti siihen, että</w:t>
      </w:r>
      <w:r w:rsidR="00921320">
        <w:t xml:space="preserve"> pääosaa lunastuslainsää</w:t>
      </w:r>
      <w:r w:rsidR="00A96ABC">
        <w:t>dännöstä ei ole tarpeen tarkistaa. ET pitää tärkeänä, että jatkossakin l</w:t>
      </w:r>
      <w:r w:rsidR="00921320">
        <w:t>unastuslainsää</w:t>
      </w:r>
      <w:r w:rsidR="00C814BA">
        <w:t>dännön</w:t>
      </w:r>
      <w:r w:rsidR="00921320">
        <w:t xml:space="preserve"> lähtökohtana ovat täyden korvauksen periaate ja objektiivisten menetysten korvaaminen.</w:t>
      </w:r>
      <w:r w:rsidR="007A2E8D">
        <w:t xml:space="preserve"> </w:t>
      </w:r>
    </w:p>
    <w:p w:rsidR="00066CF3" w:rsidRDefault="00066CF3" w:rsidP="003E3F83">
      <w:pPr>
        <w:pStyle w:val="Leipteksti"/>
      </w:pPr>
    </w:p>
    <w:p w:rsidR="00F26957" w:rsidRDefault="00F26957" w:rsidP="00F26957">
      <w:pPr>
        <w:pStyle w:val="Otsikko2"/>
      </w:pPr>
      <w:r>
        <w:t>Korvausperusteiden tarkistamisesta</w:t>
      </w:r>
    </w:p>
    <w:p w:rsidR="00F26957" w:rsidRDefault="00F26957" w:rsidP="003E3F83">
      <w:pPr>
        <w:pStyle w:val="Leipteksti"/>
      </w:pPr>
    </w:p>
    <w:p w:rsidR="00125251" w:rsidRPr="00921320" w:rsidRDefault="000302AC" w:rsidP="00F26957">
      <w:pPr>
        <w:pStyle w:val="Leipteksti"/>
      </w:pPr>
      <w:r>
        <w:t>ET pitää perusteltuna arviomuistiossa esitettyjä näkemyksiä siitä, että l</w:t>
      </w:r>
      <w:r w:rsidR="007A2E8D">
        <w:t xml:space="preserve">ähtökohtana pitää olla lunastettavan omaisuuden haltijalle aiheutuvan vahingon hyvittäminen ja varallisuusaseman pysyttäminen ennallaan. Lunastettavan alueen tulevalla käyttötarkoituksella ja alueesta saatavalla tai toiminnasta kertyvällä hyödyllä ei pidä olla merkitystä lunastuskorvauksen määräämisen perusteisiin. </w:t>
      </w:r>
      <w:r w:rsidR="001D5214">
        <w:t>Liiketaloudellisin perustein toimintaa harjoittavan lunast</w:t>
      </w:r>
      <w:r w:rsidR="00125251">
        <w:t>ajan</w:t>
      </w:r>
      <w:r w:rsidR="001D5214">
        <w:t xml:space="preserve"> pitää olla samassa asemassa kuin kunnan, valtion tai muun </w:t>
      </w:r>
      <w:r w:rsidR="00125251">
        <w:t>lunastajan, jonka toimintaa ei harjoiteta kokonaan tai osittain liiketaloudellisin perustein</w:t>
      </w:r>
      <w:r w:rsidR="001D5214">
        <w:t>.</w:t>
      </w:r>
    </w:p>
    <w:p w:rsidR="00F26957" w:rsidRDefault="00F26957" w:rsidP="003E3F83">
      <w:pPr>
        <w:pStyle w:val="Leipteksti"/>
      </w:pPr>
    </w:p>
    <w:p w:rsidR="00387A7A" w:rsidRDefault="00921320" w:rsidP="00921320">
      <w:pPr>
        <w:pStyle w:val="Leipteksti"/>
      </w:pPr>
      <w:r>
        <w:t xml:space="preserve">Arviomuistiossa on </w:t>
      </w:r>
      <w:r w:rsidR="00F26957">
        <w:t xml:space="preserve">sivulla 25 </w:t>
      </w:r>
      <w:r w:rsidR="00387A7A">
        <w:t>esitetty</w:t>
      </w:r>
      <w:r w:rsidRPr="00921320">
        <w:t xml:space="preserve"> käsitys, että korvaust</w:t>
      </w:r>
      <w:r w:rsidR="00387A7A">
        <w:t xml:space="preserve">asojen korotuksella tuskin tulisi olemaan juurikaan merkitystä infrastruktuurihankkeiden toteuttamiseen, koska alueiden hankinnan kustannukset muodostavat niin pienen osan hankkeen kokonaiskustannuksista. </w:t>
      </w:r>
      <w:r w:rsidR="00810C35" w:rsidRPr="00810C35">
        <w:t>Arviomuistiossa esitettyä käsitystä ei perustella mitenkään, ja koska lunastuskorvaukset jo nykyisellään muodostavat tuntuvan kustannuserän</w:t>
      </w:r>
      <w:r w:rsidR="00810C35">
        <w:t>, a</w:t>
      </w:r>
      <w:r w:rsidR="00387A7A">
        <w:t>sia on syytä selvittää perusteellisesti</w:t>
      </w:r>
      <w:r w:rsidR="006D0F76">
        <w:t xml:space="preserve"> ennen johtopäätösten tekemistä</w:t>
      </w:r>
      <w:r w:rsidR="000302AC">
        <w:t xml:space="preserve">. </w:t>
      </w:r>
      <w:r w:rsidR="00810C35" w:rsidRPr="00810C35">
        <w:t>Missään tapauksessa</w:t>
      </w:r>
      <w:r w:rsidR="000302AC">
        <w:t xml:space="preserve"> korvaustasojen korotukseen johtavia säännöksiä ei voi perustella sillä, mikä vaikutus korvaustasojen korotuksella olisi infrastruktuurihankkeiden toteuttamiseen.</w:t>
      </w:r>
      <w:r w:rsidR="00A96ABC">
        <w:t xml:space="preserve"> </w:t>
      </w:r>
      <w:r w:rsidR="00387A7A">
        <w:t xml:space="preserve">Korvaustasojen korotus todennäköisesti pitkällä tähtäimellä nostaa palvelun hintaa, jonka infrastruktuurin käyttäjät maksavat. </w:t>
      </w:r>
      <w:r w:rsidR="00810C35" w:rsidRPr="00810C35">
        <w:t>Yhteiskunnan kannalta on ehdottoman tärkeää, että infrastruktuurihankkeita voidaan myös jatkossa toteuttaa kannattavasti.</w:t>
      </w:r>
      <w:r w:rsidR="00387A7A">
        <w:t xml:space="preserve"> </w:t>
      </w:r>
    </w:p>
    <w:p w:rsidR="00387A7A" w:rsidRDefault="00387A7A" w:rsidP="00921320">
      <w:pPr>
        <w:pStyle w:val="Leipteksti"/>
      </w:pPr>
    </w:p>
    <w:p w:rsidR="00F430A6" w:rsidRDefault="00524B14" w:rsidP="003E3F83">
      <w:pPr>
        <w:pStyle w:val="Leipteksti"/>
      </w:pPr>
      <w:r>
        <w:t xml:space="preserve">Arviomuistiossa ehdotetaan, että korvausperusteiden tarkistamisen selvittämistä ja mahdollisten säädösmuutosten valmistelua varten asetettaisiin työryhmä. </w:t>
      </w:r>
      <w:r w:rsidR="00810C35" w:rsidRPr="00810C35">
        <w:t>ET:n näkemyksen mukaan täyden korvauksen periaate toteutuu tälläkin hetkellä, joten ET ei pidä työryhmän asettamista lähtökohtaisesti tarpeellisena.</w:t>
      </w:r>
      <w:r w:rsidR="00810C35">
        <w:t xml:space="preserve"> </w:t>
      </w:r>
      <w:r w:rsidR="00F430A6">
        <w:t xml:space="preserve">Valmistelun tarkoituksena tulee olla perusteellisen selvityksen laatiminen siitä, </w:t>
      </w:r>
      <w:r w:rsidR="00066CF3">
        <w:t xml:space="preserve">miten täyden korvauksen periaate toteutuu. </w:t>
      </w:r>
      <w:r w:rsidR="00810C35" w:rsidRPr="00810C35">
        <w:t xml:space="preserve">Vasta siinä tapauksessa, että täyden korvauksen periaatteen ei katsottaisi täyttyvän kaikilta osin, voidaan edes harkita, miltä osin korvausperusteiden tarkistamiseen olisi tarpeen ryhtyä. </w:t>
      </w:r>
      <w:r w:rsidR="00066CF3">
        <w:t xml:space="preserve">Jos epäkohtia </w:t>
      </w:r>
      <w:r w:rsidR="00066CF3">
        <w:lastRenderedPageBreak/>
        <w:t xml:space="preserve">tulee esiin, </w:t>
      </w:r>
      <w:r w:rsidR="00810C35">
        <w:t xml:space="preserve">lainsäädännön uudistamisessa </w:t>
      </w:r>
      <w:r w:rsidR="00066CF3">
        <w:t xml:space="preserve">pitäisi keskittyä näiden epäkohtien korjaamiseen, ei kaikkiin lunastustilanteisiin tehtäviin korvaustasojen korotuksiin. </w:t>
      </w:r>
      <w:r w:rsidR="00810C35">
        <w:t>Tällöin energiainfrastruktuuri</w:t>
      </w:r>
      <w:r w:rsidR="00810C35" w:rsidRPr="00810C35">
        <w:t>hankkeiden toteuttajien pitää olla edustettuna valmistelussa, koska lunastusmenettelyistä merkittävä osa liittyy niiden liiketoimintaan.</w:t>
      </w:r>
    </w:p>
    <w:p w:rsidR="00921320" w:rsidRDefault="00921320" w:rsidP="003E3F83">
      <w:pPr>
        <w:pStyle w:val="Leipteksti"/>
      </w:pPr>
    </w:p>
    <w:p w:rsidR="00921320" w:rsidRDefault="0056457C" w:rsidP="00921320">
      <w:pPr>
        <w:pStyle w:val="Leipteksti"/>
        <w:rPr>
          <w:b/>
        </w:rPr>
      </w:pPr>
      <w:r>
        <w:rPr>
          <w:b/>
        </w:rPr>
        <w:t>Kertakorvaus</w:t>
      </w:r>
    </w:p>
    <w:p w:rsidR="00604EAF" w:rsidRDefault="00604EAF" w:rsidP="00921320">
      <w:pPr>
        <w:pStyle w:val="Leipteksti"/>
        <w:rPr>
          <w:b/>
        </w:rPr>
      </w:pPr>
    </w:p>
    <w:p w:rsidR="00921320" w:rsidRPr="00921320" w:rsidRDefault="00604EAF" w:rsidP="00921320">
      <w:pPr>
        <w:pStyle w:val="Leipteksti"/>
      </w:pPr>
      <w:r>
        <w:t xml:space="preserve">ET pitää perusteltuna arviomuistiossa esitettyä näkemystä, että ei ole tarvetta muuttaa </w:t>
      </w:r>
      <w:r w:rsidR="0056457C">
        <w:t xml:space="preserve">lunastuslain periaatteita, joiden mukaan korvauksen on oltava kertakaikkinen rahakorvaus ja omaisuus on arvioitava sellaisena kuin se lunastuspäätöksen julistamishetkellä on. </w:t>
      </w:r>
      <w:r>
        <w:t>Oikeusvarmuuden takaamiseksi ja lunastukseen liittyvien yksityisoikeudellisten suhteiden järjestämiseksi yhdellä kerralla on tärkeää, että lunastuskorvaus suoritetaan kertakorvauksena</w:t>
      </w:r>
      <w:r w:rsidR="0056457C">
        <w:t xml:space="preserve"> ja arviointi keskittyy lunastamispäätöksen julkistamisen hetkeen</w:t>
      </w:r>
      <w:r>
        <w:t>.</w:t>
      </w:r>
      <w:r w:rsidR="0056457C">
        <w:t xml:space="preserve"> </w:t>
      </w:r>
    </w:p>
    <w:p w:rsidR="008A033F" w:rsidRDefault="008A033F" w:rsidP="008A033F">
      <w:pPr>
        <w:pStyle w:val="Leipteksti"/>
      </w:pPr>
    </w:p>
    <w:p w:rsidR="00A3323D" w:rsidRDefault="00A3323D" w:rsidP="0042507A">
      <w:pPr>
        <w:pStyle w:val="Leipteksti"/>
        <w:rPr>
          <w:b/>
        </w:rPr>
      </w:pPr>
    </w:p>
    <w:p w:rsidR="00455BEF" w:rsidRPr="00A3323D" w:rsidRDefault="00A3323D" w:rsidP="0042507A">
      <w:pPr>
        <w:pStyle w:val="Leipteksti"/>
      </w:pPr>
      <w:r>
        <w:t xml:space="preserve">Lisätietoja </w:t>
      </w:r>
      <w:r w:rsidR="00126605">
        <w:t xml:space="preserve">lausunnosta </w:t>
      </w:r>
      <w:r>
        <w:t xml:space="preserve">antaa Tuomas Rytkönen, </w:t>
      </w:r>
      <w:hyperlink r:id="rId9" w:history="1">
        <w:r w:rsidRPr="00BB1A07">
          <w:rPr>
            <w:rStyle w:val="Hyperlinkki"/>
          </w:rPr>
          <w:t>tuomas.rytkonen@energia.fi</w:t>
        </w:r>
      </w:hyperlink>
      <w:r>
        <w:t>, p. 050 575 6857.</w:t>
      </w:r>
    </w:p>
    <w:p w:rsidR="00FA40FB" w:rsidRDefault="00FA40FB" w:rsidP="00E513B7">
      <w:pPr>
        <w:pStyle w:val="Leipteksti"/>
        <w:rPr>
          <w:b/>
        </w:rPr>
      </w:pPr>
    </w:p>
    <w:p w:rsidR="00126605" w:rsidRPr="009E506D" w:rsidRDefault="00126605" w:rsidP="00E513B7">
      <w:pPr>
        <w:pStyle w:val="Leipteksti"/>
        <w:rPr>
          <w:b/>
        </w:rPr>
      </w:pPr>
    </w:p>
    <w:p w:rsidR="00E513B7" w:rsidRDefault="00E513B7" w:rsidP="00E513B7">
      <w:pPr>
        <w:pStyle w:val="Leipteksti"/>
      </w:pPr>
      <w:r>
        <w:t>Ystävällisin terveisin</w:t>
      </w:r>
    </w:p>
    <w:p w:rsidR="00E513B7" w:rsidRDefault="00E513B7" w:rsidP="00E513B7">
      <w:pPr>
        <w:pStyle w:val="Leipteksti"/>
      </w:pPr>
    </w:p>
    <w:p w:rsidR="00E513B7" w:rsidRDefault="00E513B7" w:rsidP="00E513B7">
      <w:pPr>
        <w:pStyle w:val="Leipteksti"/>
      </w:pPr>
      <w:r>
        <w:t>ENERGIATEOLLISUUS RY</w:t>
      </w:r>
    </w:p>
    <w:p w:rsidR="00E513B7" w:rsidRDefault="00E513B7" w:rsidP="00E513B7">
      <w:pPr>
        <w:pStyle w:val="Leipteksti"/>
      </w:pPr>
    </w:p>
    <w:p w:rsidR="00E513B7" w:rsidRDefault="00E513B7" w:rsidP="00E513B7">
      <w:pPr>
        <w:pStyle w:val="Leipteksti"/>
      </w:pPr>
    </w:p>
    <w:p w:rsidR="006B1280" w:rsidRDefault="0056457C" w:rsidP="00E513B7">
      <w:pPr>
        <w:pStyle w:val="Leipteksti"/>
      </w:pPr>
      <w:r>
        <w:t>Kenneth Hänninen</w:t>
      </w:r>
    </w:p>
    <w:p w:rsidR="0056457C" w:rsidRDefault="0056457C" w:rsidP="00E513B7">
      <w:pPr>
        <w:pStyle w:val="Leipteksti"/>
      </w:pPr>
      <w:r>
        <w:t>Johtaja, verkot</w:t>
      </w:r>
    </w:p>
    <w:p w:rsidR="00B53C80" w:rsidRDefault="00B53C80" w:rsidP="002F2645">
      <w:pPr>
        <w:pStyle w:val="Leipteksti"/>
      </w:pPr>
    </w:p>
    <w:sectPr w:rsidR="00B53C80" w:rsidSect="00734A1A">
      <w:headerReference w:type="default" r:id="rId10"/>
      <w:headerReference w:type="first" r:id="rId11"/>
      <w:footerReference w:type="first" r:id="rId12"/>
      <w:pgSz w:w="11906" w:h="16838" w:code="9"/>
      <w:pgMar w:top="1134" w:right="1134" w:bottom="669" w:left="1134" w:header="709"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1D" w:rsidRDefault="0091501D">
      <w:r>
        <w:separator/>
      </w:r>
    </w:p>
  </w:endnote>
  <w:endnote w:type="continuationSeparator" w:id="0">
    <w:p w:rsidR="0091501D" w:rsidRDefault="0091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02" w:rsidRDefault="003F7F02" w:rsidP="00387957">
    <w:pPr>
      <w:pStyle w:val="Alatunniste"/>
      <w:ind w:left="5812"/>
      <w:rPr>
        <w:b/>
      </w:rPr>
    </w:pPr>
    <w:r>
      <w:rPr>
        <w:b/>
      </w:rPr>
      <w:t xml:space="preserve">Energiateollisuus ry </w:t>
    </w:r>
  </w:p>
  <w:p w:rsidR="003F7F02" w:rsidRDefault="003F7F02" w:rsidP="00387957">
    <w:pPr>
      <w:pStyle w:val="Alatunniste"/>
      <w:ind w:left="5812"/>
    </w:pPr>
    <w:r>
      <w:t xml:space="preserve">Fredrikinkatu 51–53 B, 00100 Helsinki </w:t>
    </w:r>
  </w:p>
  <w:p w:rsidR="003F7F02" w:rsidRDefault="003F7F02" w:rsidP="00387957">
    <w:pPr>
      <w:pStyle w:val="Alatunniste"/>
      <w:ind w:left="5812"/>
    </w:pPr>
    <w:r>
      <w:t>PL 100, 00101 Helsinki</w:t>
    </w:r>
  </w:p>
  <w:p w:rsidR="003F7F02" w:rsidRDefault="003F7F02" w:rsidP="00387957">
    <w:pPr>
      <w:pStyle w:val="Alatunniste"/>
      <w:ind w:left="5812"/>
    </w:pPr>
    <w:r>
      <w:t>Puhelin: (09) 530 520, faksi: (09) 5305 2900</w:t>
    </w:r>
  </w:p>
  <w:p w:rsidR="003F7F02" w:rsidRPr="0021472A" w:rsidRDefault="003F7F02" w:rsidP="00387957">
    <w:pPr>
      <w:pStyle w:val="Alatunniste"/>
      <w:ind w:left="5812"/>
    </w:pPr>
    <w:r>
      <w:t>www.energ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1D" w:rsidRDefault="0091501D">
      <w:r>
        <w:separator/>
      </w:r>
    </w:p>
  </w:footnote>
  <w:footnote w:type="continuationSeparator" w:id="0">
    <w:p w:rsidR="0091501D" w:rsidRDefault="00915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02" w:rsidRDefault="003F7F02" w:rsidP="004D6D01">
    <w:pPr>
      <w:pStyle w:val="Yltunniste"/>
      <w:tabs>
        <w:tab w:val="clear" w:pos="4819"/>
        <w:tab w:val="clear" w:pos="9638"/>
        <w:tab w:val="left" w:pos="3434"/>
      </w:tabs>
      <w:jc w:val="right"/>
      <w:rPr>
        <w:snapToGrid w:val="0"/>
      </w:rPr>
    </w:pPr>
  </w:p>
  <w:p w:rsidR="003F7F02" w:rsidRDefault="003F7F02" w:rsidP="004D6D01">
    <w:pPr>
      <w:pStyle w:val="Yltunniste"/>
      <w:tabs>
        <w:tab w:val="clear" w:pos="4819"/>
        <w:tab w:val="clear" w:pos="9638"/>
        <w:tab w:val="left" w:pos="3434"/>
      </w:tabs>
      <w:jc w:val="right"/>
    </w:pPr>
    <w:r>
      <w:rPr>
        <w:snapToGrid w:val="0"/>
      </w:rPr>
      <w:fldChar w:fldCharType="begin"/>
    </w:r>
    <w:r>
      <w:rPr>
        <w:snapToGrid w:val="0"/>
      </w:rPr>
      <w:instrText xml:space="preserve"> PAGE </w:instrText>
    </w:r>
    <w:r>
      <w:rPr>
        <w:snapToGrid w:val="0"/>
      </w:rPr>
      <w:fldChar w:fldCharType="separate"/>
    </w:r>
    <w:r w:rsidR="005B2421">
      <w:rPr>
        <w:noProof/>
        <w:snapToGrid w:val="0"/>
      </w:rPr>
      <w:t>2</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5B2421">
      <w:rPr>
        <w:noProof/>
        <w:snapToGrid w:val="0"/>
      </w:rPr>
      <w:t>2</w:t>
    </w:r>
    <w:r>
      <w:rPr>
        <w:snapToGrid w:val="0"/>
      </w:rPr>
      <w:fldChar w:fldCharType="end"/>
    </w:r>
    <w:r>
      <w:rPr>
        <w:snapToGrid w:val="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629"/>
      <w:gridCol w:w="1787"/>
      <w:gridCol w:w="567"/>
    </w:tblGrid>
    <w:tr w:rsidR="003F7F02">
      <w:trPr>
        <w:cantSplit/>
        <w:trHeight w:hRule="exact" w:val="300"/>
      </w:trPr>
      <w:tc>
        <w:tcPr>
          <w:tcW w:w="5190" w:type="dxa"/>
          <w:vMerge w:val="restart"/>
        </w:tcPr>
        <w:p w:rsidR="003F7F02" w:rsidRDefault="0091501D" w:rsidP="005B057F">
          <w:pPr>
            <w:pStyle w:val="Yltunnis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5.25pt" o:allowoverlap="f">
                <v:imagedata r:id="rId1" o:title="LA1_R3V9_Energiateolli__RGB"/>
              </v:shape>
            </w:pict>
          </w:r>
        </w:p>
      </w:tc>
      <w:tc>
        <w:tcPr>
          <w:tcW w:w="4983" w:type="dxa"/>
          <w:gridSpan w:val="3"/>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vMerge w:val="restart"/>
        </w:tcPr>
        <w:p w:rsidR="003F7F02" w:rsidRDefault="003F7F02" w:rsidP="005B057F">
          <w:pPr>
            <w:pStyle w:val="Yltunniste"/>
            <w:rPr>
              <w:b/>
            </w:rPr>
          </w:pPr>
        </w:p>
        <w:p w:rsidR="003F7F02" w:rsidRDefault="003F7F02" w:rsidP="005B057F">
          <w:pPr>
            <w:pStyle w:val="Yltunniste"/>
            <w:rPr>
              <w:b/>
            </w:rPr>
          </w:pPr>
        </w:p>
        <w:p w:rsidR="003F7F02" w:rsidRDefault="003F7F02" w:rsidP="005B057F">
          <w:pPr>
            <w:pStyle w:val="Yltunniste"/>
            <w:rPr>
              <w:b/>
            </w:rPr>
          </w:pPr>
        </w:p>
      </w:tc>
      <w:tc>
        <w:tcPr>
          <w:tcW w:w="1787" w:type="dxa"/>
        </w:tcPr>
        <w:p w:rsidR="003F7F02" w:rsidRPr="00810C35" w:rsidRDefault="00810C35" w:rsidP="005B057F">
          <w:pPr>
            <w:pStyle w:val="Yltunniste"/>
            <w:rPr>
              <w:b/>
            </w:rPr>
          </w:pPr>
          <w:r w:rsidRPr="00810C35">
            <w:rPr>
              <w:b/>
            </w:rPr>
            <w:t>LAUSUNTO</w:t>
          </w:r>
        </w:p>
      </w:tc>
      <w:tc>
        <w:tcPr>
          <w:tcW w:w="567" w:type="dxa"/>
        </w:tcPr>
        <w:p w:rsidR="003F7F02" w:rsidRDefault="003F7F02" w:rsidP="005B057F">
          <w:pPr>
            <w:pStyle w:val="Yltunniste"/>
          </w:pPr>
          <w:r>
            <w:rPr>
              <w:snapToGrid w:val="0"/>
            </w:rPr>
            <w:fldChar w:fldCharType="begin"/>
          </w:r>
          <w:r>
            <w:rPr>
              <w:snapToGrid w:val="0"/>
            </w:rPr>
            <w:instrText xml:space="preserve"> PAGE </w:instrText>
          </w:r>
          <w:r>
            <w:rPr>
              <w:snapToGrid w:val="0"/>
            </w:rPr>
            <w:fldChar w:fldCharType="separate"/>
          </w:r>
          <w:r w:rsidR="005B2421">
            <w:rPr>
              <w:noProof/>
              <w:snapToGrid w:val="0"/>
            </w:rPr>
            <w:t>1</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5B2421">
            <w:rPr>
              <w:noProof/>
              <w:snapToGrid w:val="0"/>
            </w:rPr>
            <w:t>2</w:t>
          </w:r>
          <w:r>
            <w:rPr>
              <w:snapToGrid w:val="0"/>
            </w:rPr>
            <w:fldChar w:fldCharType="end"/>
          </w:r>
          <w:r>
            <w:rPr>
              <w:snapToGrid w:val="0"/>
            </w:rPr>
            <w:t>)</w:t>
          </w:r>
        </w:p>
      </w:tc>
    </w:tr>
    <w:tr w:rsidR="003F7F02">
      <w:trPr>
        <w:cantSplit/>
        <w:trHeight w:hRule="exact" w:val="220"/>
      </w:trPr>
      <w:tc>
        <w:tcPr>
          <w:tcW w:w="5190" w:type="dxa"/>
          <w:vMerge/>
        </w:tcPr>
        <w:p w:rsidR="003F7F02" w:rsidRDefault="003F7F02" w:rsidP="005B057F">
          <w:pPr>
            <w:pStyle w:val="Yltunniste"/>
          </w:pPr>
        </w:p>
      </w:tc>
      <w:tc>
        <w:tcPr>
          <w:tcW w:w="2629" w:type="dxa"/>
          <w:vMerge/>
        </w:tcPr>
        <w:p w:rsidR="003F7F02" w:rsidRDefault="003F7F02" w:rsidP="005B057F">
          <w:pPr>
            <w:pStyle w:val="Yltunniste"/>
          </w:pPr>
        </w:p>
      </w:tc>
      <w:tc>
        <w:tcPr>
          <w:tcW w:w="2354" w:type="dxa"/>
          <w:gridSpan w:val="2"/>
          <w:vMerge w:val="restart"/>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tcPr>
        <w:p w:rsidR="003F7F02" w:rsidRDefault="003F7F02" w:rsidP="005B057F">
          <w:pPr>
            <w:pStyle w:val="Yltunniste"/>
          </w:pPr>
          <w:r>
            <w:t>Tuomas Rytkönen</w:t>
          </w:r>
        </w:p>
      </w:tc>
      <w:tc>
        <w:tcPr>
          <w:tcW w:w="2354" w:type="dxa"/>
          <w:gridSpan w:val="2"/>
          <w:vMerge/>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tcPr>
        <w:p w:rsidR="003F7F02" w:rsidRDefault="00810C35" w:rsidP="0089188E">
          <w:pPr>
            <w:pStyle w:val="Yltunniste"/>
          </w:pPr>
          <w:r>
            <w:t>23</w:t>
          </w:r>
          <w:r w:rsidR="00FA3C66">
            <w:t>.9.2016</w:t>
          </w:r>
        </w:p>
      </w:tc>
      <w:tc>
        <w:tcPr>
          <w:tcW w:w="2354" w:type="dxa"/>
          <w:gridSpan w:val="2"/>
        </w:tcPr>
        <w:p w:rsidR="003F7F02" w:rsidRDefault="003F7F02" w:rsidP="005B057F">
          <w:pPr>
            <w:pStyle w:val="Yltunniste"/>
          </w:pPr>
        </w:p>
      </w:tc>
    </w:tr>
    <w:tr w:rsidR="003F7F02">
      <w:trPr>
        <w:trHeight w:hRule="exact" w:val="400"/>
      </w:trPr>
      <w:tc>
        <w:tcPr>
          <w:tcW w:w="10173" w:type="dxa"/>
          <w:gridSpan w:val="4"/>
        </w:tcPr>
        <w:p w:rsidR="003F7F02" w:rsidRDefault="003F7F02" w:rsidP="005B057F">
          <w:pPr>
            <w:pStyle w:val="Yltunniste"/>
          </w:pPr>
        </w:p>
      </w:tc>
    </w:tr>
  </w:tbl>
  <w:p w:rsidR="003F7F02" w:rsidRDefault="003F7F0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296"/>
    <w:rsid w:val="00001FB9"/>
    <w:rsid w:val="0001498E"/>
    <w:rsid w:val="000302AC"/>
    <w:rsid w:val="00055B9A"/>
    <w:rsid w:val="00066CF3"/>
    <w:rsid w:val="000709FD"/>
    <w:rsid w:val="00073AB1"/>
    <w:rsid w:val="000808E3"/>
    <w:rsid w:val="0009231F"/>
    <w:rsid w:val="00114518"/>
    <w:rsid w:val="0011533B"/>
    <w:rsid w:val="00123565"/>
    <w:rsid w:val="0012452F"/>
    <w:rsid w:val="00125251"/>
    <w:rsid w:val="00126605"/>
    <w:rsid w:val="00182E21"/>
    <w:rsid w:val="00190D40"/>
    <w:rsid w:val="00195A65"/>
    <w:rsid w:val="00196F07"/>
    <w:rsid w:val="001A13AA"/>
    <w:rsid w:val="001A2534"/>
    <w:rsid w:val="001A6ADA"/>
    <w:rsid w:val="001A7132"/>
    <w:rsid w:val="001B48A6"/>
    <w:rsid w:val="001C4835"/>
    <w:rsid w:val="001C4B4D"/>
    <w:rsid w:val="001D5214"/>
    <w:rsid w:val="001E0695"/>
    <w:rsid w:val="001E06AA"/>
    <w:rsid w:val="001F7E9A"/>
    <w:rsid w:val="00204C8E"/>
    <w:rsid w:val="002055F9"/>
    <w:rsid w:val="00210DFB"/>
    <w:rsid w:val="0021472A"/>
    <w:rsid w:val="00232A0E"/>
    <w:rsid w:val="002346E2"/>
    <w:rsid w:val="0023490F"/>
    <w:rsid w:val="002719D0"/>
    <w:rsid w:val="002B37B5"/>
    <w:rsid w:val="002B5297"/>
    <w:rsid w:val="002C6FA9"/>
    <w:rsid w:val="002D067D"/>
    <w:rsid w:val="002E4F44"/>
    <w:rsid w:val="002E5859"/>
    <w:rsid w:val="002F165E"/>
    <w:rsid w:val="002F2645"/>
    <w:rsid w:val="00311D41"/>
    <w:rsid w:val="00331EFE"/>
    <w:rsid w:val="00344759"/>
    <w:rsid w:val="00346783"/>
    <w:rsid w:val="003517B3"/>
    <w:rsid w:val="003552B2"/>
    <w:rsid w:val="00356379"/>
    <w:rsid w:val="00366C3F"/>
    <w:rsid w:val="0037341E"/>
    <w:rsid w:val="00374296"/>
    <w:rsid w:val="003756FE"/>
    <w:rsid w:val="0038484A"/>
    <w:rsid w:val="00386C94"/>
    <w:rsid w:val="00386E47"/>
    <w:rsid w:val="00387957"/>
    <w:rsid w:val="00387A7A"/>
    <w:rsid w:val="00391DC0"/>
    <w:rsid w:val="00395D67"/>
    <w:rsid w:val="003A0954"/>
    <w:rsid w:val="003A369F"/>
    <w:rsid w:val="003B0A65"/>
    <w:rsid w:val="003B1C36"/>
    <w:rsid w:val="003B2B13"/>
    <w:rsid w:val="003B4B7E"/>
    <w:rsid w:val="003C73BA"/>
    <w:rsid w:val="003C7AD5"/>
    <w:rsid w:val="003D304A"/>
    <w:rsid w:val="003D5013"/>
    <w:rsid w:val="003E2B42"/>
    <w:rsid w:val="003E3F83"/>
    <w:rsid w:val="003E7585"/>
    <w:rsid w:val="003F54AA"/>
    <w:rsid w:val="003F7F02"/>
    <w:rsid w:val="0040035E"/>
    <w:rsid w:val="00410999"/>
    <w:rsid w:val="00417D10"/>
    <w:rsid w:val="0042507A"/>
    <w:rsid w:val="00425619"/>
    <w:rsid w:val="00427E78"/>
    <w:rsid w:val="0043734D"/>
    <w:rsid w:val="004373E5"/>
    <w:rsid w:val="00455BEF"/>
    <w:rsid w:val="00471018"/>
    <w:rsid w:val="00482FD1"/>
    <w:rsid w:val="0049479F"/>
    <w:rsid w:val="00497EF3"/>
    <w:rsid w:val="004A1114"/>
    <w:rsid w:val="004A4FD1"/>
    <w:rsid w:val="004A640D"/>
    <w:rsid w:val="004B1926"/>
    <w:rsid w:val="004B3614"/>
    <w:rsid w:val="004B3FB4"/>
    <w:rsid w:val="004C15DE"/>
    <w:rsid w:val="004D6D01"/>
    <w:rsid w:val="004F466B"/>
    <w:rsid w:val="004F6506"/>
    <w:rsid w:val="004F75EA"/>
    <w:rsid w:val="004F7C96"/>
    <w:rsid w:val="00500A60"/>
    <w:rsid w:val="00507E33"/>
    <w:rsid w:val="005159A6"/>
    <w:rsid w:val="00524B14"/>
    <w:rsid w:val="00530538"/>
    <w:rsid w:val="005354F0"/>
    <w:rsid w:val="00551581"/>
    <w:rsid w:val="00561993"/>
    <w:rsid w:val="0056457C"/>
    <w:rsid w:val="0057172B"/>
    <w:rsid w:val="00585269"/>
    <w:rsid w:val="00596518"/>
    <w:rsid w:val="005B057F"/>
    <w:rsid w:val="005B06ED"/>
    <w:rsid w:val="005B129A"/>
    <w:rsid w:val="005B2421"/>
    <w:rsid w:val="005F199B"/>
    <w:rsid w:val="005F5B1A"/>
    <w:rsid w:val="00604EAF"/>
    <w:rsid w:val="006326EF"/>
    <w:rsid w:val="00632EE7"/>
    <w:rsid w:val="0066521D"/>
    <w:rsid w:val="00681929"/>
    <w:rsid w:val="00687984"/>
    <w:rsid w:val="00690B2D"/>
    <w:rsid w:val="006A1925"/>
    <w:rsid w:val="006A6423"/>
    <w:rsid w:val="006B1280"/>
    <w:rsid w:val="006C3292"/>
    <w:rsid w:val="006D0F76"/>
    <w:rsid w:val="0072119C"/>
    <w:rsid w:val="00734A1A"/>
    <w:rsid w:val="007844F5"/>
    <w:rsid w:val="007A0410"/>
    <w:rsid w:val="007A2CB9"/>
    <w:rsid w:val="007A2E8D"/>
    <w:rsid w:val="007A3559"/>
    <w:rsid w:val="007B0FB0"/>
    <w:rsid w:val="007B3288"/>
    <w:rsid w:val="007F1CFD"/>
    <w:rsid w:val="00810C35"/>
    <w:rsid w:val="00821804"/>
    <w:rsid w:val="00832C73"/>
    <w:rsid w:val="00835220"/>
    <w:rsid w:val="0085201B"/>
    <w:rsid w:val="00855967"/>
    <w:rsid w:val="00870E83"/>
    <w:rsid w:val="00871B94"/>
    <w:rsid w:val="00874B38"/>
    <w:rsid w:val="008758D4"/>
    <w:rsid w:val="0089188E"/>
    <w:rsid w:val="0089714C"/>
    <w:rsid w:val="008A033F"/>
    <w:rsid w:val="008B3E69"/>
    <w:rsid w:val="008E08E4"/>
    <w:rsid w:val="008F38A7"/>
    <w:rsid w:val="008F750C"/>
    <w:rsid w:val="00905F10"/>
    <w:rsid w:val="00910DDB"/>
    <w:rsid w:val="009148EF"/>
    <w:rsid w:val="0091501D"/>
    <w:rsid w:val="0091576A"/>
    <w:rsid w:val="00921320"/>
    <w:rsid w:val="009661B3"/>
    <w:rsid w:val="00980C7E"/>
    <w:rsid w:val="009A16BF"/>
    <w:rsid w:val="009C0621"/>
    <w:rsid w:val="009D432C"/>
    <w:rsid w:val="009D65A1"/>
    <w:rsid w:val="009E506D"/>
    <w:rsid w:val="009F05E0"/>
    <w:rsid w:val="009F5244"/>
    <w:rsid w:val="00A3323D"/>
    <w:rsid w:val="00A3662C"/>
    <w:rsid w:val="00A43C60"/>
    <w:rsid w:val="00A4669A"/>
    <w:rsid w:val="00A5324C"/>
    <w:rsid w:val="00A60CBF"/>
    <w:rsid w:val="00A72BD1"/>
    <w:rsid w:val="00A77D45"/>
    <w:rsid w:val="00A8371D"/>
    <w:rsid w:val="00A96ABC"/>
    <w:rsid w:val="00AD129C"/>
    <w:rsid w:val="00AD53DE"/>
    <w:rsid w:val="00AD647E"/>
    <w:rsid w:val="00AD6CB4"/>
    <w:rsid w:val="00AE56EE"/>
    <w:rsid w:val="00AE7725"/>
    <w:rsid w:val="00B33299"/>
    <w:rsid w:val="00B34EE2"/>
    <w:rsid w:val="00B52E9D"/>
    <w:rsid w:val="00B53C80"/>
    <w:rsid w:val="00B81ECD"/>
    <w:rsid w:val="00B92314"/>
    <w:rsid w:val="00BA07AF"/>
    <w:rsid w:val="00BB419C"/>
    <w:rsid w:val="00BE759C"/>
    <w:rsid w:val="00C061AE"/>
    <w:rsid w:val="00C220CE"/>
    <w:rsid w:val="00C334EB"/>
    <w:rsid w:val="00C458CC"/>
    <w:rsid w:val="00C60475"/>
    <w:rsid w:val="00C66481"/>
    <w:rsid w:val="00C742B8"/>
    <w:rsid w:val="00C81161"/>
    <w:rsid w:val="00C814BA"/>
    <w:rsid w:val="00C9180D"/>
    <w:rsid w:val="00CE0ADA"/>
    <w:rsid w:val="00CF1DE9"/>
    <w:rsid w:val="00D001BF"/>
    <w:rsid w:val="00D31725"/>
    <w:rsid w:val="00D353CD"/>
    <w:rsid w:val="00D50660"/>
    <w:rsid w:val="00D5086B"/>
    <w:rsid w:val="00D57C48"/>
    <w:rsid w:val="00D62749"/>
    <w:rsid w:val="00D65B5A"/>
    <w:rsid w:val="00D8142F"/>
    <w:rsid w:val="00D907C8"/>
    <w:rsid w:val="00DB160A"/>
    <w:rsid w:val="00DB5491"/>
    <w:rsid w:val="00DC2FF3"/>
    <w:rsid w:val="00DC5BBB"/>
    <w:rsid w:val="00DC61B1"/>
    <w:rsid w:val="00DD6583"/>
    <w:rsid w:val="00DF25A5"/>
    <w:rsid w:val="00DF4D07"/>
    <w:rsid w:val="00E043A8"/>
    <w:rsid w:val="00E36E4A"/>
    <w:rsid w:val="00E430EC"/>
    <w:rsid w:val="00E45F2F"/>
    <w:rsid w:val="00E513B7"/>
    <w:rsid w:val="00E653A6"/>
    <w:rsid w:val="00E72F96"/>
    <w:rsid w:val="00E93022"/>
    <w:rsid w:val="00EA5AE2"/>
    <w:rsid w:val="00EB1591"/>
    <w:rsid w:val="00EB72F9"/>
    <w:rsid w:val="00EC177F"/>
    <w:rsid w:val="00EC50EA"/>
    <w:rsid w:val="00EF2F69"/>
    <w:rsid w:val="00EF3632"/>
    <w:rsid w:val="00F10CE8"/>
    <w:rsid w:val="00F1212A"/>
    <w:rsid w:val="00F14C34"/>
    <w:rsid w:val="00F26957"/>
    <w:rsid w:val="00F30606"/>
    <w:rsid w:val="00F430A6"/>
    <w:rsid w:val="00F527C5"/>
    <w:rsid w:val="00F71108"/>
    <w:rsid w:val="00F94728"/>
    <w:rsid w:val="00FA3C66"/>
    <w:rsid w:val="00FA40FB"/>
    <w:rsid w:val="00FA64EF"/>
    <w:rsid w:val="00FA7108"/>
    <w:rsid w:val="00FC08D4"/>
    <w:rsid w:val="00FD192F"/>
    <w:rsid w:val="00FD2B0D"/>
    <w:rsid w:val="00FD51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159A6"/>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sz w:val="16"/>
    </w:rPr>
  </w:style>
  <w:style w:type="paragraph" w:styleId="Leipteksti">
    <w:name w:val="Body Text"/>
    <w:basedOn w:val="Normaali"/>
    <w:link w:val="LeiptekstiChar"/>
  </w:style>
  <w:style w:type="paragraph" w:styleId="Alatunniste">
    <w:name w:val="footer"/>
    <w:rsid w:val="00387957"/>
    <w:pPr>
      <w:tabs>
        <w:tab w:val="center" w:pos="4819"/>
        <w:tab w:val="right" w:pos="9638"/>
      </w:tabs>
      <w:spacing w:line="220" w:lineRule="atLeast"/>
      <w:ind w:left="5783"/>
    </w:pPr>
    <w:rPr>
      <w:rFonts w:ascii="Verdana" w:hAnsi="Verdana"/>
      <w:sz w:val="16"/>
      <w:szCs w:val="16"/>
    </w:rPr>
  </w:style>
  <w:style w:type="character" w:customStyle="1" w:styleId="LeiptekstiChar">
    <w:name w:val="Leipäteksti Char"/>
    <w:link w:val="Leipteksti"/>
    <w:rsid w:val="004B3614"/>
    <w:rPr>
      <w:rFonts w:ascii="Verdana" w:hAnsi="Verdana"/>
      <w:szCs w:val="19"/>
    </w:rPr>
  </w:style>
  <w:style w:type="paragraph" w:styleId="Seliteteksti">
    <w:name w:val="Balloon Text"/>
    <w:basedOn w:val="Normaali"/>
    <w:link w:val="SelitetekstiChar"/>
    <w:rsid w:val="00507E33"/>
    <w:rPr>
      <w:rFonts w:ascii="Tahoma" w:hAnsi="Tahoma" w:cs="Tahoma"/>
      <w:sz w:val="16"/>
      <w:szCs w:val="16"/>
    </w:rPr>
  </w:style>
  <w:style w:type="character" w:customStyle="1" w:styleId="SelitetekstiChar">
    <w:name w:val="Seliteteksti Char"/>
    <w:link w:val="Seliteteksti"/>
    <w:rsid w:val="00507E33"/>
    <w:rPr>
      <w:rFonts w:ascii="Tahoma" w:hAnsi="Tahoma" w:cs="Tahoma"/>
      <w:sz w:val="16"/>
      <w:szCs w:val="16"/>
    </w:rPr>
  </w:style>
  <w:style w:type="paragraph" w:styleId="Luettelokappale">
    <w:name w:val="List Paragraph"/>
    <w:basedOn w:val="Normaali"/>
    <w:uiPriority w:val="34"/>
    <w:qFormat/>
    <w:rsid w:val="00DF4D07"/>
    <w:pPr>
      <w:ind w:left="1304"/>
    </w:pPr>
  </w:style>
  <w:style w:type="character" w:styleId="Hyperlinkki">
    <w:name w:val="Hyperlink"/>
    <w:rsid w:val="00A332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3102">
      <w:bodyDiv w:val="1"/>
      <w:marLeft w:val="0"/>
      <w:marRight w:val="0"/>
      <w:marTop w:val="0"/>
      <w:marBottom w:val="0"/>
      <w:divBdr>
        <w:top w:val="none" w:sz="0" w:space="0" w:color="auto"/>
        <w:left w:val="none" w:sz="0" w:space="0" w:color="auto"/>
        <w:bottom w:val="none" w:sz="0" w:space="0" w:color="auto"/>
        <w:right w:val="none" w:sz="0" w:space="0" w:color="auto"/>
      </w:divBdr>
    </w:div>
    <w:div w:id="1396395024">
      <w:bodyDiv w:val="1"/>
      <w:marLeft w:val="0"/>
      <w:marRight w:val="0"/>
      <w:marTop w:val="0"/>
      <w:marBottom w:val="0"/>
      <w:divBdr>
        <w:top w:val="none" w:sz="0" w:space="0" w:color="auto"/>
        <w:left w:val="none" w:sz="0" w:space="0" w:color="auto"/>
        <w:bottom w:val="none" w:sz="0" w:space="0" w:color="auto"/>
        <w:right w:val="none" w:sz="0" w:space="0" w:color="auto"/>
      </w:divBdr>
    </w:div>
    <w:div w:id="20870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keusministerio@om.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omas.rytkonen@energia.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6337-F4EE-4A76-95E4-DC0F1B6E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64</Words>
  <Characters>3761</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creator>Rytkönen Tuomas</dc:creator>
  <cp:lastModifiedBy>Rytkönen Tuomas</cp:lastModifiedBy>
  <cp:revision>15</cp:revision>
  <cp:lastPrinted>2016-04-28T14:24:00Z</cp:lastPrinted>
  <dcterms:created xsi:type="dcterms:W3CDTF">2016-09-23T10:15:00Z</dcterms:created>
  <dcterms:modified xsi:type="dcterms:W3CDTF">2016-09-23T13:18:00Z</dcterms:modified>
</cp:coreProperties>
</file>